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2D3" w14:textId="77777777" w:rsidR="003572CB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5ED760" w14:textId="77777777" w:rsidR="00C23FA5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179437C" w14:textId="77777777" w:rsid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541ED313" w14:textId="77777777"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45073" w14:textId="77777777"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остранных языков технических факультетов</w:t>
      </w:r>
    </w:p>
    <w:p w14:paraId="7DDF2FBA" w14:textId="77777777"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36FE9C" w14:textId="77777777"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2933E" w14:textId="53F009F5" w:rsidR="00C23FA5" w:rsidRPr="00636D73" w:rsidRDefault="002931AF" w:rsidP="00D1739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ферат</w:t>
      </w:r>
    </w:p>
    <w:p w14:paraId="47679301" w14:textId="76832866"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11BDF">
        <w:rPr>
          <w:rFonts w:ascii="Times New Roman" w:hAnsi="Times New Roman" w:cs="Times New Roman"/>
          <w:sz w:val="28"/>
          <w:szCs w:val="28"/>
        </w:rPr>
        <w:t>«</w:t>
      </w:r>
      <w:r w:rsidR="00BC1263" w:rsidRPr="00BC1263">
        <w:rPr>
          <w:rFonts w:ascii="Times New Roman" w:hAnsi="Times New Roman" w:cs="Times New Roman"/>
          <w:sz w:val="28"/>
          <w:szCs w:val="28"/>
        </w:rPr>
        <w:t>Иностранный язык</w:t>
      </w:r>
      <w:r w:rsidR="00811BDF">
        <w:rPr>
          <w:rFonts w:ascii="Times New Roman" w:hAnsi="Times New Roman" w:cs="Times New Roman"/>
          <w:sz w:val="28"/>
          <w:szCs w:val="28"/>
        </w:rPr>
        <w:t>»</w:t>
      </w:r>
    </w:p>
    <w:p w14:paraId="6B7F7343" w14:textId="722D3ABF" w:rsidR="00C23FA5" w:rsidRPr="002931AF" w:rsidRDefault="00C23FA5" w:rsidP="00C23F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2931A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931AF" w:rsidRPr="00293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AF" w:rsidRPr="002931AF">
        <w:rPr>
          <w:rFonts w:ascii="Times New Roman" w:hAnsi="Times New Roman" w:cs="Times New Roman"/>
          <w:sz w:val="28"/>
          <w:szCs w:val="28"/>
          <w:lang w:val="en-US"/>
        </w:rPr>
        <w:t xml:space="preserve">Overview of advanced computer vision systems for skin lesions characterization </w:t>
      </w:r>
    </w:p>
    <w:p w14:paraId="1375D2BE" w14:textId="77777777" w:rsidR="00C23FA5" w:rsidRPr="002931AF" w:rsidRDefault="00C23FA5" w:rsidP="00C23FA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  <w:r w:rsidRPr="002931AF">
        <w:rPr>
          <w:rFonts w:ascii="Times New Roman" w:hAnsi="Times New Roman" w:cs="Times New Roman"/>
          <w:sz w:val="28"/>
          <w:szCs w:val="28"/>
          <w:lang w:val="en-US"/>
        </w:rPr>
        <w:t>:____________________________</w:t>
      </w:r>
    </w:p>
    <w:p w14:paraId="2A22912D" w14:textId="77777777" w:rsidR="00C23FA5" w:rsidRPr="002931AF" w:rsidRDefault="00C23FA5" w:rsidP="00C23FA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931AF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</w:p>
    <w:p w14:paraId="0B283023" w14:textId="77777777" w:rsidR="00C23FA5" w:rsidRPr="002931AF" w:rsidRDefault="00C23FA5" w:rsidP="00C23FA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FCB5874" w14:textId="77777777" w:rsidR="00C23FA5" w:rsidRPr="002931AF" w:rsidRDefault="00C23FA5" w:rsidP="00C23FA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0D1449" w14:textId="77777777" w:rsidR="00C23FA5" w:rsidRPr="002931AF" w:rsidRDefault="00C23FA5" w:rsidP="00C23FA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FA5" w14:paraId="1AD7C80E" w14:textId="77777777" w:rsidTr="00811BDF">
        <w:tc>
          <w:tcPr>
            <w:tcW w:w="4785" w:type="dxa"/>
          </w:tcPr>
          <w:p w14:paraId="2BD00C90" w14:textId="77777777"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677EB432" w14:textId="77777777"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3D1BD" w14:textId="695D7035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="002931AF">
              <w:rPr>
                <w:rFonts w:ascii="Times New Roman" w:hAnsi="Times New Roman" w:cs="Times New Roman"/>
                <w:sz w:val="28"/>
                <w:szCs w:val="28"/>
              </w:rPr>
              <w:t>Демидович Е.Ю.</w:t>
            </w:r>
          </w:p>
          <w:p w14:paraId="1321DE89" w14:textId="726832F2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931AF">
              <w:rPr>
                <w:rFonts w:ascii="Times New Roman" w:hAnsi="Times New Roman" w:cs="Times New Roman"/>
                <w:sz w:val="28"/>
                <w:szCs w:val="28"/>
              </w:rPr>
              <w:t>ПМИМ-21</w:t>
            </w:r>
          </w:p>
          <w:p w14:paraId="1562DAF5" w14:textId="77777777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6A16E" w14:textId="77777777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BA3D2" w14:textId="77777777" w:rsid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568853B" w14:textId="77777777" w:rsidR="00C23FA5" w:rsidRP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81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дпись</w:t>
            </w:r>
          </w:p>
          <w:p w14:paraId="55CC0F62" w14:textId="77777777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___г.</w:t>
            </w:r>
          </w:p>
        </w:tc>
        <w:tc>
          <w:tcPr>
            <w:tcW w:w="4786" w:type="dxa"/>
          </w:tcPr>
          <w:p w14:paraId="10771279" w14:textId="77777777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430C66B3" w14:textId="6A22DF63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 w:rsidR="002931AF">
              <w:rPr>
                <w:rFonts w:ascii="Times New Roman" w:hAnsi="Times New Roman" w:cs="Times New Roman"/>
                <w:sz w:val="28"/>
                <w:szCs w:val="28"/>
              </w:rPr>
              <w:t xml:space="preserve"> Гетман А.А.</w:t>
            </w:r>
          </w:p>
          <w:p w14:paraId="4DCCCA73" w14:textId="77777777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F8D6C" w14:textId="77777777" w:rsidR="00C23FA5" w:rsidRPr="00811BDF" w:rsidRDefault="00811BDF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: ________ </w:t>
            </w:r>
            <w:r w:rsidR="00C23F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6C61346F" w14:textId="77777777" w:rsidR="00C23FA5" w:rsidRP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________________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68257C1C" w14:textId="77777777" w:rsid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1172CB2" w14:textId="77777777" w:rsidR="00C23FA5" w:rsidRP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711A5911" w14:textId="77777777"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___г.</w:t>
            </w:r>
          </w:p>
        </w:tc>
      </w:tr>
    </w:tbl>
    <w:p w14:paraId="63228F3C" w14:textId="77777777"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DDDBF2" w14:textId="77777777"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4BA303" w14:textId="6D598673" w:rsidR="00FC5452" w:rsidRDefault="00AF749C" w:rsidP="00811B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   20</w:t>
      </w:r>
      <w:r w:rsidR="0012772D">
        <w:rPr>
          <w:rFonts w:ascii="Times New Roman" w:hAnsi="Times New Roman" w:cs="Times New Roman"/>
          <w:sz w:val="28"/>
          <w:szCs w:val="28"/>
        </w:rPr>
        <w:t>2</w:t>
      </w:r>
      <w:r w:rsidR="00FC545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4F3BDF4" w14:textId="1775743B" w:rsidR="002931AF" w:rsidRPr="002931AF" w:rsidRDefault="00FC5452" w:rsidP="002931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2931AF" w:rsidRPr="002931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D6C503D" w14:textId="0D90B584" w:rsidR="002931AF" w:rsidRDefault="002931AF" w:rsidP="00232631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2931AF">
        <w:rPr>
          <w:sz w:val="28"/>
          <w:szCs w:val="28"/>
          <w:lang w:val="en-US"/>
        </w:rPr>
        <w:t>The headline of the article is «Overview of advanced computer vision systems for skin lesions characterization». It is published in the journal «IEEE. Transactions on Information Technology in Biomedicine.</w:t>
      </w:r>
      <w:r w:rsidRPr="002931AF">
        <w:rPr>
          <w:sz w:val="28"/>
          <w:szCs w:val="28"/>
          <w:lang w:val="en-US"/>
        </w:rPr>
        <w:t xml:space="preserve"> </w:t>
      </w:r>
      <w:r w:rsidRPr="002931AF">
        <w:rPr>
          <w:sz w:val="28"/>
          <w:szCs w:val="28"/>
          <w:lang w:val="en-US"/>
        </w:rPr>
        <w:t>2015». The authors of</w:t>
      </w:r>
      <w:r w:rsidRPr="002931AF">
        <w:rPr>
          <w:sz w:val="28"/>
          <w:szCs w:val="28"/>
          <w:lang w:val="en-US"/>
        </w:rPr>
        <w:t xml:space="preserve"> </w:t>
      </w:r>
      <w:r w:rsidRPr="002931AF">
        <w:rPr>
          <w:sz w:val="28"/>
          <w:szCs w:val="28"/>
          <w:lang w:val="en-US"/>
        </w:rPr>
        <w:t xml:space="preserve">the article are </w:t>
      </w:r>
      <w:proofErr w:type="spellStart"/>
      <w:r w:rsidRPr="002931AF">
        <w:rPr>
          <w:sz w:val="28"/>
          <w:szCs w:val="28"/>
          <w:lang w:val="en-US"/>
        </w:rPr>
        <w:t>Ilias</w:t>
      </w:r>
      <w:proofErr w:type="spellEnd"/>
      <w:r w:rsidRPr="002931AF">
        <w:rPr>
          <w:sz w:val="28"/>
          <w:szCs w:val="28"/>
          <w:lang w:val="en-US"/>
        </w:rPr>
        <w:t xml:space="preserve"> </w:t>
      </w:r>
      <w:proofErr w:type="spellStart"/>
      <w:r w:rsidRPr="002931AF">
        <w:rPr>
          <w:sz w:val="28"/>
          <w:szCs w:val="28"/>
          <w:lang w:val="en-US"/>
        </w:rPr>
        <w:t>Maglogiannis</w:t>
      </w:r>
      <w:proofErr w:type="spellEnd"/>
      <w:r w:rsidRPr="002931AF">
        <w:rPr>
          <w:sz w:val="28"/>
          <w:szCs w:val="28"/>
          <w:lang w:val="en-US"/>
        </w:rPr>
        <w:t xml:space="preserve"> and </w:t>
      </w:r>
      <w:proofErr w:type="spellStart"/>
      <w:r w:rsidRPr="002931AF">
        <w:rPr>
          <w:sz w:val="28"/>
          <w:szCs w:val="28"/>
          <w:lang w:val="en-US"/>
        </w:rPr>
        <w:t>Charalampos</w:t>
      </w:r>
      <w:proofErr w:type="spellEnd"/>
      <w:r w:rsidRPr="002931AF">
        <w:rPr>
          <w:sz w:val="28"/>
          <w:szCs w:val="28"/>
          <w:lang w:val="en-US"/>
        </w:rPr>
        <w:t xml:space="preserve"> </w:t>
      </w:r>
      <w:proofErr w:type="spellStart"/>
      <w:r w:rsidRPr="002931AF">
        <w:rPr>
          <w:sz w:val="28"/>
          <w:szCs w:val="28"/>
          <w:lang w:val="en-US"/>
        </w:rPr>
        <w:t>Doukas</w:t>
      </w:r>
      <w:proofErr w:type="spellEnd"/>
      <w:r w:rsidRPr="002931AF">
        <w:rPr>
          <w:sz w:val="28"/>
          <w:szCs w:val="28"/>
          <w:lang w:val="en-US"/>
        </w:rPr>
        <w:t>.</w:t>
      </w:r>
    </w:p>
    <w:p w14:paraId="039045A6" w14:textId="77777777" w:rsidR="00232631" w:rsidRPr="002931AF" w:rsidRDefault="00232631" w:rsidP="002931AF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47090EA" w14:textId="0A5CDA16" w:rsidR="00A67AB5" w:rsidRDefault="00232631" w:rsidP="00A67AB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232631">
        <w:rPr>
          <w:sz w:val="28"/>
          <w:szCs w:val="28"/>
          <w:lang w:val="en-US"/>
        </w:rPr>
        <w:t>The purpose of the article is to present</w:t>
      </w:r>
      <w:r w:rsidRPr="00A67AB5">
        <w:rPr>
          <w:sz w:val="28"/>
          <w:szCs w:val="28"/>
          <w:lang w:val="en-US"/>
        </w:rPr>
        <w:t xml:space="preserve"> </w:t>
      </w:r>
      <w:r w:rsidR="00A67AB5" w:rsidRPr="00A67AB5">
        <w:rPr>
          <w:sz w:val="28"/>
          <w:szCs w:val="28"/>
          <w:lang w:val="en-US"/>
        </w:rPr>
        <w:t>the installation, the visual features used</w:t>
      </w:r>
      <w:r w:rsidR="00A67AB5" w:rsidRPr="00A67AB5">
        <w:rPr>
          <w:sz w:val="28"/>
          <w:szCs w:val="28"/>
          <w:lang w:val="en-US"/>
        </w:rPr>
        <w:t xml:space="preserve"> </w:t>
      </w:r>
      <w:r w:rsidR="00A67AB5" w:rsidRPr="00A67AB5">
        <w:rPr>
          <w:sz w:val="28"/>
          <w:szCs w:val="28"/>
          <w:lang w:val="en-US"/>
        </w:rPr>
        <w:t>lesion classification, and the methods for defining them.</w:t>
      </w:r>
      <w:r w:rsidR="00A67AB5" w:rsidRPr="00A67AB5">
        <w:rPr>
          <w:sz w:val="28"/>
          <w:szCs w:val="28"/>
          <w:lang w:val="en-US"/>
        </w:rPr>
        <w:t xml:space="preserve"> </w:t>
      </w:r>
      <w:r w:rsidRPr="00232631">
        <w:rPr>
          <w:sz w:val="28"/>
          <w:szCs w:val="28"/>
          <w:lang w:val="en-US"/>
        </w:rPr>
        <w:t xml:space="preserve">The authors show </w:t>
      </w:r>
      <w:r w:rsidR="00A67AB5" w:rsidRPr="00A67AB5">
        <w:rPr>
          <w:sz w:val="28"/>
          <w:szCs w:val="28"/>
          <w:lang w:val="en-US"/>
        </w:rPr>
        <w:t>the most prominent techniques</w:t>
      </w:r>
      <w:r w:rsidR="00A67AB5" w:rsidRPr="00A67AB5">
        <w:rPr>
          <w:sz w:val="28"/>
          <w:szCs w:val="28"/>
          <w:lang w:val="en-US"/>
        </w:rPr>
        <w:t xml:space="preserve"> </w:t>
      </w:r>
      <w:r w:rsidR="00A67AB5" w:rsidRPr="00A67AB5">
        <w:rPr>
          <w:sz w:val="28"/>
          <w:szCs w:val="28"/>
          <w:lang w:val="en-US"/>
        </w:rPr>
        <w:t>for skin lesion classification</w:t>
      </w:r>
      <w:r w:rsidR="00705D0E">
        <w:rPr>
          <w:sz w:val="28"/>
          <w:szCs w:val="28"/>
          <w:lang w:val="en-US"/>
        </w:rPr>
        <w:t>.</w:t>
      </w:r>
    </w:p>
    <w:p w14:paraId="27272914" w14:textId="245FA8C1" w:rsidR="003A1EB3" w:rsidRDefault="003A1EB3" w:rsidP="00A67AB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27DBB87E" w14:textId="26650CB9" w:rsidR="00CA511B" w:rsidRPr="003E0FCB" w:rsidRDefault="00CA511B" w:rsidP="00CA511B">
      <w:pPr>
        <w:pStyle w:val="Default"/>
        <w:spacing w:line="360" w:lineRule="auto"/>
        <w:jc w:val="both"/>
        <w:rPr>
          <w:sz w:val="28"/>
          <w:szCs w:val="28"/>
        </w:rPr>
      </w:pPr>
      <w:r w:rsidRPr="00CA511B">
        <w:rPr>
          <w:sz w:val="28"/>
          <w:szCs w:val="28"/>
          <w:lang w:val="en-US"/>
        </w:rPr>
        <w:t xml:space="preserve">The first part focuses on the </w:t>
      </w:r>
      <w:r w:rsidRPr="00CA511B">
        <w:rPr>
          <w:sz w:val="28"/>
          <w:szCs w:val="28"/>
          <w:lang w:val="en-US"/>
        </w:rPr>
        <w:t xml:space="preserve">interest </w:t>
      </w:r>
      <w:r w:rsidRPr="00CA511B">
        <w:rPr>
          <w:sz w:val="28"/>
          <w:szCs w:val="28"/>
          <w:lang w:val="en-US"/>
        </w:rPr>
        <w:t>of the biomedical scientific community</w:t>
      </w:r>
      <w:r w:rsidR="000304C0">
        <w:rPr>
          <w:sz w:val="28"/>
          <w:szCs w:val="28"/>
          <w:lang w:val="en-US"/>
        </w:rPr>
        <w:t xml:space="preserve"> </w:t>
      </w:r>
      <w:r w:rsidRPr="00CA511B">
        <w:rPr>
          <w:sz w:val="28"/>
          <w:szCs w:val="28"/>
          <w:lang w:val="en-US"/>
        </w:rPr>
        <w:t>for computer-supported skin lesion</w:t>
      </w:r>
      <w:r>
        <w:rPr>
          <w:sz w:val="28"/>
          <w:szCs w:val="28"/>
          <w:lang w:val="en-US"/>
        </w:rPr>
        <w:t xml:space="preserve"> during the last years. </w:t>
      </w:r>
      <w:r w:rsidRPr="00CA511B">
        <w:rPr>
          <w:sz w:val="28"/>
          <w:szCs w:val="28"/>
          <w:lang w:val="en-US"/>
        </w:rPr>
        <w:t>First authors</w:t>
      </w:r>
      <w:r w:rsidR="000304C0">
        <w:rPr>
          <w:sz w:val="28"/>
          <w:szCs w:val="28"/>
          <w:lang w:val="en-US"/>
        </w:rPr>
        <w:t xml:space="preserve"> </w:t>
      </w:r>
      <w:r w:rsidRPr="00CA511B">
        <w:rPr>
          <w:sz w:val="28"/>
          <w:szCs w:val="28"/>
          <w:lang w:val="en-US"/>
        </w:rPr>
        <w:t xml:space="preserve">write that </w:t>
      </w:r>
      <w:r>
        <w:rPr>
          <w:sz w:val="28"/>
          <w:szCs w:val="28"/>
          <w:lang w:val="en-US"/>
        </w:rPr>
        <w:t>s</w:t>
      </w:r>
      <w:r w:rsidRPr="00CA511B">
        <w:rPr>
          <w:sz w:val="28"/>
          <w:szCs w:val="28"/>
          <w:lang w:val="en-US"/>
        </w:rPr>
        <w:t>kin cancer</w:t>
      </w:r>
      <w:r>
        <w:rPr>
          <w:sz w:val="28"/>
          <w:szCs w:val="28"/>
          <w:lang w:val="en-US"/>
        </w:rPr>
        <w:t xml:space="preserve"> </w:t>
      </w:r>
      <w:r w:rsidRPr="00CA511B">
        <w:rPr>
          <w:sz w:val="28"/>
          <w:szCs w:val="28"/>
          <w:lang w:val="en-US"/>
        </w:rPr>
        <w:t>is among the most frequent types of cancer and one of the</w:t>
      </w:r>
      <w:r w:rsidR="000304C0">
        <w:rPr>
          <w:sz w:val="28"/>
          <w:szCs w:val="28"/>
          <w:lang w:val="en-US"/>
        </w:rPr>
        <w:t xml:space="preserve"> </w:t>
      </w:r>
      <w:r w:rsidRPr="00CA511B">
        <w:rPr>
          <w:sz w:val="28"/>
          <w:szCs w:val="28"/>
          <w:lang w:val="en-US"/>
        </w:rPr>
        <w:t>most malignant tumors.</w:t>
      </w:r>
    </w:p>
    <w:p w14:paraId="3C3EB001" w14:textId="030F51F3" w:rsidR="00CA511B" w:rsidRDefault="00CA511B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7DC783DB" w14:textId="77777777" w:rsidR="00C7528F" w:rsidRDefault="00C7528F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53218BA1" w14:textId="6632044C" w:rsidR="00CA511B" w:rsidRPr="00CA511B" w:rsidRDefault="00CA511B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CA511B">
        <w:rPr>
          <w:sz w:val="28"/>
          <w:szCs w:val="28"/>
          <w:lang w:val="en-US"/>
        </w:rPr>
        <w:t>convolutional networks are generally used for classification tasks where</w:t>
      </w:r>
    </w:p>
    <w:p w14:paraId="48F687B7" w14:textId="77777777" w:rsidR="00CA511B" w:rsidRPr="00CA511B" w:rsidRDefault="00CA511B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CA511B">
        <w:rPr>
          <w:sz w:val="28"/>
          <w:szCs w:val="28"/>
          <w:lang w:val="en-US"/>
        </w:rPr>
        <w:t>the output data is a single class label. However, many visual tasks require the</w:t>
      </w:r>
    </w:p>
    <w:p w14:paraId="34C1445C" w14:textId="77777777" w:rsidR="00CA511B" w:rsidRPr="00CA511B" w:rsidRDefault="00CA511B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CA511B">
        <w:rPr>
          <w:sz w:val="28"/>
          <w:szCs w:val="28"/>
          <w:lang w:val="en-US"/>
        </w:rPr>
        <w:t xml:space="preserve">output result to contain a class label for each pixel. So, </w:t>
      </w:r>
      <w:proofErr w:type="spellStart"/>
      <w:r w:rsidRPr="00CA511B">
        <w:rPr>
          <w:sz w:val="28"/>
          <w:szCs w:val="28"/>
          <w:lang w:val="en-US"/>
        </w:rPr>
        <w:t>Ciresan</w:t>
      </w:r>
      <w:proofErr w:type="spellEnd"/>
      <w:r w:rsidRPr="00CA511B">
        <w:rPr>
          <w:sz w:val="28"/>
          <w:szCs w:val="28"/>
          <w:lang w:val="en-US"/>
        </w:rPr>
        <w:t xml:space="preserve"> et al. proposed their</w:t>
      </w:r>
    </w:p>
    <w:p w14:paraId="75683ED5" w14:textId="77777777" w:rsidR="00CA511B" w:rsidRPr="00CA511B" w:rsidRDefault="00CA511B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CA511B">
        <w:rPr>
          <w:sz w:val="28"/>
          <w:szCs w:val="28"/>
          <w:lang w:val="en-US"/>
        </w:rPr>
        <w:t>own method of using a convolutional network which involves training the network</w:t>
      </w:r>
    </w:p>
    <w:p w14:paraId="3B3F612C" w14:textId="77777777" w:rsidR="00CA511B" w:rsidRPr="00CA511B" w:rsidRDefault="00CA511B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CA511B">
        <w:rPr>
          <w:sz w:val="28"/>
          <w:szCs w:val="28"/>
          <w:lang w:val="en-US"/>
        </w:rPr>
        <w:t>in the sliding-window mode to predict the class label of each pixel. Unfortunately,</w:t>
      </w:r>
    </w:p>
    <w:p w14:paraId="04D9A858" w14:textId="097FAF20" w:rsidR="003A1EB3" w:rsidRPr="00705D0E" w:rsidRDefault="00CA511B" w:rsidP="00CA511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CA511B">
        <w:rPr>
          <w:sz w:val="28"/>
          <w:szCs w:val="28"/>
          <w:lang w:val="en-US"/>
        </w:rPr>
        <w:t>this strategy has several drawbacks</w:t>
      </w:r>
    </w:p>
    <w:sectPr w:rsidR="003A1EB3" w:rsidRPr="00705D0E" w:rsidSect="001223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A5"/>
    <w:rsid w:val="000304C0"/>
    <w:rsid w:val="0007682E"/>
    <w:rsid w:val="000B3949"/>
    <w:rsid w:val="0012231B"/>
    <w:rsid w:val="0012772D"/>
    <w:rsid w:val="00232631"/>
    <w:rsid w:val="002660D4"/>
    <w:rsid w:val="002931AF"/>
    <w:rsid w:val="003572CB"/>
    <w:rsid w:val="003A1EB3"/>
    <w:rsid w:val="003E0FCB"/>
    <w:rsid w:val="005529D6"/>
    <w:rsid w:val="005C6791"/>
    <w:rsid w:val="00636D73"/>
    <w:rsid w:val="00705D0E"/>
    <w:rsid w:val="00811BDF"/>
    <w:rsid w:val="00971B20"/>
    <w:rsid w:val="00A42990"/>
    <w:rsid w:val="00A67AB5"/>
    <w:rsid w:val="00A971E9"/>
    <w:rsid w:val="00AC1253"/>
    <w:rsid w:val="00AD36A7"/>
    <w:rsid w:val="00AF749C"/>
    <w:rsid w:val="00BC1263"/>
    <w:rsid w:val="00C23FA5"/>
    <w:rsid w:val="00C7528F"/>
    <w:rsid w:val="00CA511B"/>
    <w:rsid w:val="00CF23EA"/>
    <w:rsid w:val="00D17390"/>
    <w:rsid w:val="00DB7044"/>
    <w:rsid w:val="00F4408A"/>
    <w:rsid w:val="00FC5452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A902"/>
  <w15:docId w15:val="{93124D05-60B8-4099-A123-F5F2EA7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C206-0CD9-4E99-883C-ACF7AC5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ваы уцка</cp:lastModifiedBy>
  <cp:revision>32</cp:revision>
  <dcterms:created xsi:type="dcterms:W3CDTF">2017-04-09T17:35:00Z</dcterms:created>
  <dcterms:modified xsi:type="dcterms:W3CDTF">2022-11-28T06:59:00Z</dcterms:modified>
</cp:coreProperties>
</file>